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8EA1B31" w14:textId="6757DB68" w:rsidR="00425367" w:rsidRDefault="00F74018" w:rsidP="0042536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BF4688" wp14:editId="37EF0321">
            <wp:extent cx="5718175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0738" w14:textId="30891D7E" w:rsidR="00425367" w:rsidRDefault="00425367" w:rsidP="00F74018">
      <w:pPr>
        <w:rPr>
          <w:rFonts w:ascii="Nirmala UI Semilight" w:hAnsi="Nirmala UI Semilight" w:cs="Nirmala UI Semilight"/>
          <w:sz w:val="44"/>
          <w:szCs w:val="44"/>
        </w:rPr>
      </w:pPr>
    </w:p>
    <w:p w14:paraId="173D3627" w14:textId="225345AB" w:rsidR="00F74018" w:rsidRDefault="00F74018" w:rsidP="00F74018">
      <w:pPr>
        <w:rPr>
          <w:rFonts w:ascii="Nirmala UI Semilight" w:hAnsi="Nirmala UI Semilight" w:cs="Nirmala UI Semilight"/>
          <w:sz w:val="44"/>
          <w:szCs w:val="44"/>
        </w:rPr>
      </w:pPr>
    </w:p>
    <w:p w14:paraId="5AD21FBB" w14:textId="77777777" w:rsidR="00F74018" w:rsidRDefault="00F74018" w:rsidP="00F74018">
      <w:pPr>
        <w:rPr>
          <w:rFonts w:ascii="Nirmala UI Semilight" w:hAnsi="Nirmala UI Semilight" w:cs="Nirmala UI Semilight"/>
          <w:sz w:val="44"/>
          <w:szCs w:val="44"/>
        </w:rPr>
      </w:pPr>
    </w:p>
    <w:p w14:paraId="6821D807" w14:textId="554D69F7" w:rsidR="00425367" w:rsidRPr="00F74018" w:rsidRDefault="00425367" w:rsidP="00425367">
      <w:pPr>
        <w:jc w:val="center"/>
        <w:rPr>
          <w:rFonts w:ascii="Nirmala UI Semilight" w:hAnsi="Nirmala UI Semilight" w:cs="Nirmala UI Semilight"/>
          <w:sz w:val="52"/>
          <w:szCs w:val="52"/>
        </w:rPr>
      </w:pPr>
      <w:r w:rsidRPr="00F74018">
        <w:rPr>
          <w:rFonts w:ascii="Nirmala UI Semilight" w:hAnsi="Nirmala UI Semilight" w:cs="Nirmala UI Semilight"/>
          <w:sz w:val="52"/>
          <w:szCs w:val="52"/>
        </w:rPr>
        <w:t>Swift Programs Starter</w:t>
      </w:r>
      <w:r w:rsidRPr="00F74018">
        <w:rPr>
          <w:rFonts w:ascii="Nirmala UI Semilight" w:hAnsi="Nirmala UI Semilight" w:cs="Nirmala UI Semilight"/>
          <w:sz w:val="52"/>
          <w:szCs w:val="52"/>
        </w:rPr>
        <w:t xml:space="preserve"> 1.1</w:t>
      </w:r>
    </w:p>
    <w:p w14:paraId="75696B57" w14:textId="77777777" w:rsidR="00425367" w:rsidRPr="00F74018" w:rsidRDefault="00425367" w:rsidP="00425367">
      <w:pPr>
        <w:jc w:val="center"/>
        <w:rPr>
          <w:rFonts w:ascii="Nirmala UI Semilight" w:hAnsi="Nirmala UI Semilight" w:cs="Nirmala UI Semilight"/>
          <w:sz w:val="36"/>
          <w:szCs w:val="36"/>
        </w:rPr>
      </w:pPr>
      <w:r w:rsidRPr="00F74018">
        <w:rPr>
          <w:rFonts w:ascii="Nirmala UI Semilight" w:hAnsi="Nirmala UI Semilight" w:cs="Nirmala UI Semilight"/>
          <w:sz w:val="36"/>
          <w:szCs w:val="36"/>
        </w:rPr>
        <w:t>By Prateek Panwar</w:t>
      </w:r>
    </w:p>
    <w:p w14:paraId="4B26E622" w14:textId="77777777" w:rsidR="00E61803" w:rsidRDefault="00E61803" w:rsidP="00665A5E">
      <w:pPr>
        <w:jc w:val="center"/>
        <w:rPr>
          <w:sz w:val="56"/>
          <w:szCs w:val="56"/>
        </w:rPr>
      </w:pPr>
    </w:p>
    <w:p w14:paraId="1619DC31" w14:textId="4A183548" w:rsidR="00E61803" w:rsidRDefault="00E61803" w:rsidP="00665A5E">
      <w:pPr>
        <w:jc w:val="center"/>
        <w:rPr>
          <w:sz w:val="56"/>
          <w:szCs w:val="56"/>
        </w:rPr>
      </w:pPr>
    </w:p>
    <w:p w14:paraId="1DC0D7A9" w14:textId="77777777" w:rsidR="00F74018" w:rsidRDefault="00F74018" w:rsidP="00665A5E">
      <w:pPr>
        <w:jc w:val="center"/>
        <w:rPr>
          <w:sz w:val="56"/>
          <w:szCs w:val="56"/>
        </w:rPr>
      </w:pPr>
    </w:p>
    <w:p w14:paraId="048C847F" w14:textId="77777777" w:rsidR="00E61803" w:rsidRDefault="00E61803" w:rsidP="00665A5E">
      <w:pPr>
        <w:jc w:val="center"/>
        <w:rPr>
          <w:sz w:val="56"/>
          <w:szCs w:val="56"/>
        </w:rPr>
      </w:pPr>
    </w:p>
    <w:p w14:paraId="3B9D5AFA" w14:textId="77777777" w:rsidR="00E61803" w:rsidRDefault="00E61803" w:rsidP="00307814">
      <w:pPr>
        <w:rPr>
          <w:sz w:val="56"/>
          <w:szCs w:val="56"/>
        </w:rPr>
      </w:pPr>
    </w:p>
    <w:p w14:paraId="566D96EF" w14:textId="1C7B273F" w:rsidR="00665A5E" w:rsidRPr="006177C5" w:rsidRDefault="00665A5E" w:rsidP="00665A5E">
      <w:pPr>
        <w:jc w:val="center"/>
        <w:rPr>
          <w:sz w:val="56"/>
          <w:szCs w:val="56"/>
        </w:rPr>
      </w:pPr>
      <w:r w:rsidRPr="006177C5">
        <w:rPr>
          <w:sz w:val="56"/>
          <w:szCs w:val="56"/>
        </w:rPr>
        <w:lastRenderedPageBreak/>
        <w:t>Index</w:t>
      </w:r>
    </w:p>
    <w:tbl>
      <w:tblPr>
        <w:tblStyle w:val="GridTable1Light"/>
        <w:tblW w:w="9179" w:type="dxa"/>
        <w:tblLook w:val="04A0" w:firstRow="1" w:lastRow="0" w:firstColumn="1" w:lastColumn="0" w:noHBand="0" w:noVBand="1"/>
      </w:tblPr>
      <w:tblGrid>
        <w:gridCol w:w="1829"/>
        <w:gridCol w:w="5836"/>
        <w:gridCol w:w="1514"/>
      </w:tblGrid>
      <w:tr w:rsidR="00E61803" w14:paraId="1A532AFE" w14:textId="77777777" w:rsidTr="00E6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shd w:val="clear" w:color="auto" w:fill="171717" w:themeFill="background2" w:themeFillShade="1A"/>
          </w:tcPr>
          <w:p w14:paraId="45443926" w14:textId="77777777" w:rsidR="00E61803" w:rsidRDefault="00E61803" w:rsidP="00DA7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5836" w:type="dxa"/>
            <w:shd w:val="clear" w:color="auto" w:fill="171717" w:themeFill="background2" w:themeFillShade="1A"/>
          </w:tcPr>
          <w:p w14:paraId="65514DFB" w14:textId="77777777" w:rsidR="00E61803" w:rsidRDefault="00E61803" w:rsidP="00DA7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</w:tc>
        <w:tc>
          <w:tcPr>
            <w:tcW w:w="1514" w:type="dxa"/>
            <w:shd w:val="clear" w:color="auto" w:fill="171717" w:themeFill="background2" w:themeFillShade="1A"/>
          </w:tcPr>
          <w:p w14:paraId="006ABFF8" w14:textId="77777777" w:rsidR="00E61803" w:rsidRDefault="00E61803" w:rsidP="00DA7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No.</w:t>
            </w:r>
          </w:p>
        </w:tc>
      </w:tr>
      <w:tr w:rsidR="00E61803" w14:paraId="7F81221A" w14:textId="77777777" w:rsidTr="00E61803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03A517F6" w14:textId="77777777" w:rsidR="00E61803" w:rsidRDefault="00E61803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836" w:type="dxa"/>
          </w:tcPr>
          <w:p w14:paraId="6F94F47F" w14:textId="028D1C91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 xml:space="preserve">Program to </w:t>
            </w:r>
            <w:r>
              <w:rPr>
                <w:sz w:val="32"/>
                <w:szCs w:val="32"/>
              </w:rPr>
              <w:t>Add 3 Numbers &amp; Find Factorial.</w:t>
            </w:r>
          </w:p>
        </w:tc>
        <w:tc>
          <w:tcPr>
            <w:tcW w:w="1514" w:type="dxa"/>
          </w:tcPr>
          <w:p w14:paraId="1C4E362D" w14:textId="508833DC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E61803" w14:paraId="3C341A1A" w14:textId="77777777" w:rsidTr="00E61803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73A5EDC3" w14:textId="23C48E56" w:rsidR="00E61803" w:rsidRDefault="00E61803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836" w:type="dxa"/>
          </w:tcPr>
          <w:p w14:paraId="3F9F471A" w14:textId="4B82E986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 xml:space="preserve">Program to </w:t>
            </w:r>
            <w:r>
              <w:rPr>
                <w:sz w:val="32"/>
                <w:szCs w:val="32"/>
              </w:rPr>
              <w:t>check Prime Number.</w:t>
            </w:r>
          </w:p>
        </w:tc>
        <w:tc>
          <w:tcPr>
            <w:tcW w:w="1514" w:type="dxa"/>
          </w:tcPr>
          <w:p w14:paraId="728D9257" w14:textId="29F35850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E61803" w14:paraId="25FF1B27" w14:textId="77777777" w:rsidTr="00E61803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35DA3315" w14:textId="695661A9" w:rsidR="00E61803" w:rsidRDefault="00E61803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836" w:type="dxa"/>
          </w:tcPr>
          <w:p w14:paraId="0EE68C17" w14:textId="78459B9C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 xml:space="preserve">Programs to </w:t>
            </w:r>
            <w:r>
              <w:rPr>
                <w:sz w:val="32"/>
                <w:szCs w:val="32"/>
              </w:rPr>
              <w:t>find computed property.</w:t>
            </w:r>
          </w:p>
        </w:tc>
        <w:tc>
          <w:tcPr>
            <w:tcW w:w="1514" w:type="dxa"/>
          </w:tcPr>
          <w:p w14:paraId="3443BEE5" w14:textId="621E2FCE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E61803" w14:paraId="3969E8CE" w14:textId="77777777" w:rsidTr="00E6180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6C17757" w14:textId="008F1DBE" w:rsidR="00E61803" w:rsidRDefault="00E61803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836" w:type="dxa"/>
          </w:tcPr>
          <w:p w14:paraId="070C2C16" w14:textId="216F9906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 xml:space="preserve">Program to </w:t>
            </w:r>
            <w:r>
              <w:rPr>
                <w:sz w:val="32"/>
                <w:szCs w:val="32"/>
              </w:rPr>
              <w:t>find reverse array.</w:t>
            </w:r>
          </w:p>
        </w:tc>
        <w:tc>
          <w:tcPr>
            <w:tcW w:w="1514" w:type="dxa"/>
          </w:tcPr>
          <w:p w14:paraId="27EFE67C" w14:textId="58CA6426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61803" w14:paraId="518F3350" w14:textId="77777777" w:rsidTr="00E61803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</w:tcPr>
          <w:p w14:paraId="4D1FA648" w14:textId="51807FE1" w:rsidR="00E61803" w:rsidRDefault="00E61803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836" w:type="dxa"/>
          </w:tcPr>
          <w:p w14:paraId="523B05DA" w14:textId="514E3DA4" w:rsidR="00E61803" w:rsidRPr="00A072D2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 xml:space="preserve">Program to demonstrate </w:t>
            </w:r>
            <w:r>
              <w:rPr>
                <w:sz w:val="32"/>
                <w:szCs w:val="32"/>
              </w:rPr>
              <w:t>Structure.</w:t>
            </w:r>
          </w:p>
        </w:tc>
        <w:tc>
          <w:tcPr>
            <w:tcW w:w="1514" w:type="dxa"/>
          </w:tcPr>
          <w:p w14:paraId="19EA6E1E" w14:textId="6770E14A" w:rsidR="00E61803" w:rsidRDefault="00E61803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</w:tbl>
    <w:p w14:paraId="636E1E6B" w14:textId="60B85132" w:rsidR="00AD347F" w:rsidRDefault="00AD347F" w:rsidP="00AD347F">
      <w:pPr>
        <w:pStyle w:val="ListParagraph"/>
        <w:rPr>
          <w:sz w:val="32"/>
          <w:szCs w:val="32"/>
        </w:rPr>
      </w:pPr>
      <w:bookmarkStart w:id="0" w:name="Program_1"/>
      <w:bookmarkEnd w:id="0"/>
    </w:p>
    <w:p w14:paraId="1A0FC7DA" w14:textId="6A72C41E" w:rsidR="00AD347F" w:rsidRDefault="00AD347F" w:rsidP="00AD347F">
      <w:pPr>
        <w:pStyle w:val="ListParagraph"/>
        <w:rPr>
          <w:sz w:val="32"/>
          <w:szCs w:val="32"/>
        </w:rPr>
      </w:pPr>
    </w:p>
    <w:p w14:paraId="4FDAAF81" w14:textId="138BC454" w:rsidR="00AD347F" w:rsidRDefault="00AD347F" w:rsidP="00AD347F">
      <w:pPr>
        <w:pStyle w:val="ListParagraph"/>
        <w:rPr>
          <w:sz w:val="32"/>
          <w:szCs w:val="32"/>
        </w:rPr>
      </w:pPr>
    </w:p>
    <w:p w14:paraId="73F78389" w14:textId="797E015F" w:rsidR="00AD347F" w:rsidRDefault="00AD347F" w:rsidP="00AD347F">
      <w:pPr>
        <w:pStyle w:val="ListParagraph"/>
        <w:rPr>
          <w:sz w:val="32"/>
          <w:szCs w:val="32"/>
        </w:rPr>
      </w:pPr>
    </w:p>
    <w:p w14:paraId="72079B36" w14:textId="28DA50A4" w:rsidR="00AD347F" w:rsidRDefault="00AD347F" w:rsidP="00AD347F">
      <w:pPr>
        <w:pStyle w:val="ListParagraph"/>
        <w:rPr>
          <w:sz w:val="32"/>
          <w:szCs w:val="32"/>
        </w:rPr>
      </w:pPr>
    </w:p>
    <w:p w14:paraId="5A547E51" w14:textId="767EC1FD" w:rsidR="00AD347F" w:rsidRDefault="00AD347F" w:rsidP="00AD347F">
      <w:pPr>
        <w:pStyle w:val="ListParagraph"/>
        <w:rPr>
          <w:sz w:val="32"/>
          <w:szCs w:val="32"/>
        </w:rPr>
      </w:pPr>
    </w:p>
    <w:p w14:paraId="77E4FB92" w14:textId="26940933" w:rsidR="00AD347F" w:rsidRDefault="00AD347F" w:rsidP="00AD347F">
      <w:pPr>
        <w:pStyle w:val="ListParagraph"/>
        <w:rPr>
          <w:sz w:val="32"/>
          <w:szCs w:val="32"/>
        </w:rPr>
      </w:pPr>
    </w:p>
    <w:p w14:paraId="1831B86E" w14:textId="467D11B4" w:rsidR="00AD347F" w:rsidRDefault="00AD347F" w:rsidP="00AD347F">
      <w:pPr>
        <w:pStyle w:val="ListParagraph"/>
        <w:rPr>
          <w:sz w:val="32"/>
          <w:szCs w:val="32"/>
        </w:rPr>
      </w:pPr>
    </w:p>
    <w:p w14:paraId="471CF3A4" w14:textId="3CBBBED5" w:rsidR="00AD347F" w:rsidRDefault="00AD347F" w:rsidP="00AD347F">
      <w:pPr>
        <w:pStyle w:val="ListParagraph"/>
        <w:rPr>
          <w:sz w:val="32"/>
          <w:szCs w:val="32"/>
        </w:rPr>
      </w:pPr>
    </w:p>
    <w:p w14:paraId="02752551" w14:textId="0C028B87" w:rsidR="00AD347F" w:rsidRDefault="00AD347F" w:rsidP="00AD347F">
      <w:pPr>
        <w:pStyle w:val="ListParagraph"/>
        <w:rPr>
          <w:sz w:val="32"/>
          <w:szCs w:val="32"/>
        </w:rPr>
      </w:pPr>
    </w:p>
    <w:p w14:paraId="58AF7D2D" w14:textId="77777777" w:rsidR="00BC4B6E" w:rsidRDefault="00BC4B6E" w:rsidP="00AD347F">
      <w:pPr>
        <w:pStyle w:val="ListParagraph"/>
        <w:rPr>
          <w:sz w:val="32"/>
          <w:szCs w:val="32"/>
        </w:rPr>
      </w:pPr>
    </w:p>
    <w:p w14:paraId="2A15E5A5" w14:textId="2517A58A" w:rsidR="00AD347F" w:rsidRDefault="00AD347F" w:rsidP="00AD347F">
      <w:pPr>
        <w:pStyle w:val="ListParagraph"/>
        <w:rPr>
          <w:sz w:val="32"/>
          <w:szCs w:val="32"/>
        </w:rPr>
      </w:pPr>
    </w:p>
    <w:p w14:paraId="17365443" w14:textId="77777777" w:rsidR="00AD347F" w:rsidRDefault="00AD347F" w:rsidP="00AD347F">
      <w:pPr>
        <w:pStyle w:val="ListParagraph"/>
        <w:rPr>
          <w:sz w:val="32"/>
          <w:szCs w:val="32"/>
        </w:rPr>
      </w:pPr>
    </w:p>
    <w:p w14:paraId="2518DAE0" w14:textId="77777777" w:rsidR="00AD347F" w:rsidRPr="00AD347F" w:rsidRDefault="00AD347F" w:rsidP="00AD347F">
      <w:pPr>
        <w:pStyle w:val="ListParagraph"/>
        <w:rPr>
          <w:sz w:val="32"/>
          <w:szCs w:val="32"/>
        </w:rPr>
      </w:pPr>
    </w:p>
    <w:p w14:paraId="6B10EA95" w14:textId="240D2977" w:rsidR="00DE2BE8" w:rsidRDefault="00AD347F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A072D2">
        <w:rPr>
          <w:sz w:val="32"/>
          <w:szCs w:val="32"/>
        </w:rPr>
        <w:lastRenderedPageBreak/>
        <w:t xml:space="preserve">Program to </w:t>
      </w:r>
      <w:r>
        <w:rPr>
          <w:sz w:val="32"/>
          <w:szCs w:val="32"/>
        </w:rPr>
        <w:t>Add 3 Numbers &amp; Find factorial</w:t>
      </w:r>
      <w:r w:rsidR="00DE2BE8" w:rsidRPr="00DE2BE8">
        <w:rPr>
          <w:sz w:val="32"/>
          <w:szCs w:val="32"/>
        </w:rPr>
        <w:t>.</w:t>
      </w:r>
    </w:p>
    <w:p w14:paraId="4DC7863B" w14:textId="3C50D1DB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0381D64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70732D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A357CE0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dd3</w:t>
      </w: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um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1048E5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36D682B1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um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5E60924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sum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</w:t>
      </w:r>
    </w:p>
    <w:p w14:paraId="39D8565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Answer =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m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B74B89F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7DB790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9BE4C5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actorial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483A728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9B0858B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um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7400016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.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x</w:t>
      </w:r>
    </w:p>
    <w:p w14:paraId="3F43D44B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8341A7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sum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um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</w:p>
    <w:p w14:paraId="71E8EDB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FF3C00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Factorial of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=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m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51A717C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2806A9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385830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dd3</w:t>
      </w: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um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3FFDC5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actorial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D19AED7" w14:textId="038F9D46" w:rsidR="00800212" w:rsidRDefault="00800212" w:rsidP="00800212">
      <w:pPr>
        <w:ind w:left="360"/>
        <w:rPr>
          <w:sz w:val="32"/>
          <w:szCs w:val="32"/>
        </w:rPr>
      </w:pPr>
    </w:p>
    <w:p w14:paraId="37912A52" w14:textId="50718065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D578DB1" w14:textId="543157B8" w:rsidR="00800212" w:rsidRDefault="00AD347F" w:rsidP="00800212">
      <w:pPr>
        <w:ind w:left="360"/>
        <w:rPr>
          <w:sz w:val="32"/>
          <w:szCs w:val="32"/>
        </w:rPr>
      </w:pPr>
      <w:r w:rsidRPr="00AD347F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3FF0B35" wp14:editId="6A5DB0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79145"/>
            <wp:effectExtent l="0" t="0" r="254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A749E" w14:textId="3BDB0FD2" w:rsidR="00800212" w:rsidRDefault="00800212" w:rsidP="00800212">
      <w:pPr>
        <w:ind w:left="360"/>
        <w:rPr>
          <w:sz w:val="32"/>
          <w:szCs w:val="32"/>
        </w:rPr>
      </w:pPr>
    </w:p>
    <w:p w14:paraId="5ABC593A" w14:textId="3E520C45" w:rsidR="00800212" w:rsidRDefault="00800212" w:rsidP="00800212">
      <w:pPr>
        <w:ind w:left="360"/>
        <w:rPr>
          <w:sz w:val="32"/>
          <w:szCs w:val="32"/>
        </w:rPr>
      </w:pPr>
    </w:p>
    <w:p w14:paraId="0163D87B" w14:textId="2BD6C267" w:rsidR="00800212" w:rsidRDefault="00800212" w:rsidP="00800212">
      <w:pPr>
        <w:ind w:left="360"/>
        <w:rPr>
          <w:sz w:val="32"/>
          <w:szCs w:val="32"/>
        </w:rPr>
      </w:pPr>
    </w:p>
    <w:p w14:paraId="68ECACC7" w14:textId="5AAD3372" w:rsidR="0036251E" w:rsidRDefault="0036251E" w:rsidP="00800212">
      <w:pPr>
        <w:ind w:left="360"/>
        <w:rPr>
          <w:sz w:val="32"/>
          <w:szCs w:val="32"/>
        </w:rPr>
      </w:pPr>
    </w:p>
    <w:p w14:paraId="419B7E7F" w14:textId="05509F10" w:rsidR="0036251E" w:rsidRDefault="0036251E" w:rsidP="00800212">
      <w:pPr>
        <w:ind w:left="360"/>
        <w:rPr>
          <w:sz w:val="32"/>
          <w:szCs w:val="32"/>
        </w:rPr>
      </w:pPr>
    </w:p>
    <w:p w14:paraId="00F2E2E3" w14:textId="00F6C92E" w:rsidR="0036251E" w:rsidRDefault="0036251E" w:rsidP="00800212">
      <w:pPr>
        <w:ind w:left="360"/>
        <w:rPr>
          <w:sz w:val="32"/>
          <w:szCs w:val="32"/>
        </w:rPr>
      </w:pPr>
    </w:p>
    <w:p w14:paraId="16908B5C" w14:textId="423EF663" w:rsidR="0036251E" w:rsidRDefault="0036251E" w:rsidP="00800212">
      <w:pPr>
        <w:ind w:left="360"/>
        <w:rPr>
          <w:sz w:val="32"/>
          <w:szCs w:val="32"/>
        </w:rPr>
      </w:pPr>
    </w:p>
    <w:p w14:paraId="047F1ABC" w14:textId="1B31432A" w:rsidR="0036251E" w:rsidRDefault="0036251E" w:rsidP="00800212">
      <w:pPr>
        <w:ind w:left="360"/>
        <w:rPr>
          <w:sz w:val="32"/>
          <w:szCs w:val="32"/>
        </w:rPr>
      </w:pPr>
    </w:p>
    <w:p w14:paraId="11176CEE" w14:textId="77777777" w:rsidR="0036251E" w:rsidRPr="00800212" w:rsidRDefault="0036251E" w:rsidP="00AD347F">
      <w:pPr>
        <w:rPr>
          <w:sz w:val="32"/>
          <w:szCs w:val="32"/>
        </w:rPr>
      </w:pPr>
    </w:p>
    <w:p w14:paraId="7440D167" w14:textId="72C6EDB9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bookmarkStart w:id="1" w:name="Program_2"/>
      <w:bookmarkEnd w:id="1"/>
      <w:r w:rsidRPr="00DE2BE8">
        <w:rPr>
          <w:sz w:val="32"/>
          <w:szCs w:val="32"/>
        </w:rPr>
        <w:lastRenderedPageBreak/>
        <w:t xml:space="preserve">Program to </w:t>
      </w:r>
      <w:r w:rsidR="00AD347F">
        <w:rPr>
          <w:sz w:val="32"/>
          <w:szCs w:val="32"/>
        </w:rPr>
        <w:t>check if number is prime</w:t>
      </w:r>
      <w:r w:rsidRPr="00DE2BE8">
        <w:rPr>
          <w:sz w:val="32"/>
          <w:szCs w:val="32"/>
        </w:rPr>
        <w:t>.</w:t>
      </w:r>
    </w:p>
    <w:p w14:paraId="7B535E47" w14:textId="40FF1662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53F78D78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5AFB047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AE73B3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2</w:t>
      </w:r>
    </w:p>
    <w:p w14:paraId="43D6D191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rime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rue</w:t>
      </w:r>
    </w:p>
    <w:p w14:paraId="233290C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5E9DC3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heckPrime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7B3133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BF4CC8C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.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um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1</w:t>
      </w:r>
    </w:p>
    <w:p w14:paraId="4957C6B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7701D1F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%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31A0DA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98A558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prime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alse</w:t>
      </w:r>
    </w:p>
    <w:p w14:paraId="1B00B733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580E31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C95A33B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3A3E42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prime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alse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1747E3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7D1AD9D8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is </w:t>
      </w:r>
      <w:proofErr w:type="spellStart"/>
      <w:proofErr w:type="gramStart"/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non prime</w:t>
      </w:r>
      <w:proofErr w:type="spellEnd"/>
      <w:proofErr w:type="gramEnd"/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A2439D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ACAD4A1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lse</w:t>
      </w:r>
    </w:p>
    <w:p w14:paraId="424BE5D3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74BCB87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is prime number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6FDFE9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91C611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0C5635B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49E4C59" w14:textId="07E3C32F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heckPrime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1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50A7443" w14:textId="4ABAAE77" w:rsidR="00800212" w:rsidRDefault="00800212" w:rsidP="00800212">
      <w:pPr>
        <w:rPr>
          <w:sz w:val="32"/>
          <w:szCs w:val="32"/>
        </w:rPr>
      </w:pPr>
    </w:p>
    <w:p w14:paraId="76C3FA6C" w14:textId="4539D795" w:rsidR="0036251E" w:rsidRDefault="0036251E" w:rsidP="0080021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A8D46DA" w14:textId="1BB896E0" w:rsidR="0036251E" w:rsidRDefault="00AD347F" w:rsidP="00800212">
      <w:pPr>
        <w:rPr>
          <w:sz w:val="32"/>
          <w:szCs w:val="32"/>
        </w:rPr>
      </w:pPr>
      <w:r w:rsidRPr="00AD347F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380CE3E" wp14:editId="4F74E3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36600"/>
            <wp:effectExtent l="0" t="0" r="254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2F9B4" w14:textId="31A415A7" w:rsidR="0036251E" w:rsidRDefault="0036251E" w:rsidP="00800212">
      <w:pPr>
        <w:rPr>
          <w:sz w:val="32"/>
          <w:szCs w:val="32"/>
        </w:rPr>
      </w:pPr>
    </w:p>
    <w:p w14:paraId="1F08369D" w14:textId="77777777" w:rsidR="0036251E" w:rsidRDefault="0036251E" w:rsidP="00800212">
      <w:pPr>
        <w:rPr>
          <w:sz w:val="32"/>
          <w:szCs w:val="32"/>
        </w:rPr>
      </w:pPr>
    </w:p>
    <w:p w14:paraId="59D02EE1" w14:textId="3AD40BDD" w:rsidR="0036251E" w:rsidRDefault="0036251E" w:rsidP="00800212">
      <w:pPr>
        <w:rPr>
          <w:sz w:val="32"/>
          <w:szCs w:val="32"/>
        </w:rPr>
      </w:pPr>
    </w:p>
    <w:p w14:paraId="73D7ED02" w14:textId="3DAC49C2" w:rsidR="00A51EA4" w:rsidRDefault="00A51EA4" w:rsidP="00800212">
      <w:pPr>
        <w:rPr>
          <w:sz w:val="32"/>
          <w:szCs w:val="32"/>
        </w:rPr>
      </w:pPr>
    </w:p>
    <w:p w14:paraId="15965DD6" w14:textId="449AA3B9" w:rsidR="00A51EA4" w:rsidRDefault="00A51EA4" w:rsidP="00800212">
      <w:pPr>
        <w:rPr>
          <w:sz w:val="32"/>
          <w:szCs w:val="32"/>
        </w:rPr>
      </w:pPr>
    </w:p>
    <w:p w14:paraId="70F966CA" w14:textId="77777777" w:rsidR="00A51EA4" w:rsidRPr="00800212" w:rsidRDefault="00A51EA4" w:rsidP="00800212">
      <w:pPr>
        <w:rPr>
          <w:sz w:val="32"/>
          <w:szCs w:val="32"/>
        </w:rPr>
      </w:pPr>
    </w:p>
    <w:p w14:paraId="111FD337" w14:textId="1E442260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bookmarkStart w:id="2" w:name="Program_3"/>
      <w:bookmarkEnd w:id="2"/>
      <w:r w:rsidRPr="00DE2BE8">
        <w:rPr>
          <w:sz w:val="32"/>
          <w:szCs w:val="32"/>
        </w:rPr>
        <w:lastRenderedPageBreak/>
        <w:t xml:space="preserve">Program to demonstrate </w:t>
      </w:r>
      <w:r w:rsidR="00AD347F">
        <w:rPr>
          <w:sz w:val="32"/>
          <w:szCs w:val="32"/>
        </w:rPr>
        <w:t>computed property</w:t>
      </w:r>
      <w:r w:rsidRPr="00DE2BE8">
        <w:rPr>
          <w:sz w:val="32"/>
          <w:szCs w:val="32"/>
        </w:rPr>
        <w:t>.</w:t>
      </w:r>
    </w:p>
    <w:p w14:paraId="0F0E0FB1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6580C751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86B58A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emperature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935AE0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elsius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</w:p>
    <w:p w14:paraId="4B63145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30F615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hrenheit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7015E80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elsius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.8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2</w:t>
      </w:r>
    </w:p>
    <w:p w14:paraId="1373087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F18B8CA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275E50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kelvin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  <w:proofErr w:type="spellEnd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FDF96C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elsius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73.15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</w:p>
    <w:p w14:paraId="6FA93A3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A2A769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A146462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B5BE22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F002193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rrentTemperature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emperature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elsius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.0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7314E6B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rrentTemperature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ahrenheit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3E3939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rrentTemperature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elsius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4CA18F4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rrentTemperature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kelvin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BFF7FB0" w14:textId="5BC7D8BF" w:rsidR="00800212" w:rsidRDefault="00800212" w:rsidP="00800212">
      <w:pPr>
        <w:ind w:left="360"/>
        <w:rPr>
          <w:sz w:val="32"/>
          <w:szCs w:val="32"/>
        </w:rPr>
      </w:pPr>
    </w:p>
    <w:p w14:paraId="1CD30EAD" w14:textId="202C6180" w:rsidR="00FA5FF3" w:rsidRDefault="00FA5FF3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7CAE203" w14:textId="37F63DBD" w:rsidR="00FA5FF3" w:rsidRDefault="00AD347F" w:rsidP="00800212">
      <w:pPr>
        <w:ind w:left="360"/>
        <w:rPr>
          <w:sz w:val="32"/>
          <w:szCs w:val="32"/>
        </w:rPr>
      </w:pPr>
      <w:r w:rsidRPr="00AD347F"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CAB56C5" wp14:editId="542CBE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81685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9788B" w14:textId="673E859E" w:rsidR="00FA5FF3" w:rsidRDefault="00FA5FF3" w:rsidP="00800212">
      <w:pPr>
        <w:ind w:left="360"/>
        <w:rPr>
          <w:sz w:val="32"/>
          <w:szCs w:val="32"/>
        </w:rPr>
      </w:pPr>
    </w:p>
    <w:p w14:paraId="2FD48991" w14:textId="07AE56F9" w:rsidR="00FA5FF3" w:rsidRDefault="00FA5FF3" w:rsidP="00800212">
      <w:pPr>
        <w:ind w:left="360"/>
        <w:rPr>
          <w:sz w:val="32"/>
          <w:szCs w:val="32"/>
        </w:rPr>
      </w:pPr>
    </w:p>
    <w:p w14:paraId="50EB0F43" w14:textId="2AE959E1" w:rsidR="00FA5FF3" w:rsidRDefault="00FA5FF3" w:rsidP="00800212">
      <w:pPr>
        <w:ind w:left="360"/>
        <w:rPr>
          <w:sz w:val="32"/>
          <w:szCs w:val="32"/>
        </w:rPr>
      </w:pPr>
    </w:p>
    <w:p w14:paraId="5529E860" w14:textId="43C48A55" w:rsidR="00A51EA4" w:rsidRDefault="00A51EA4" w:rsidP="00800212">
      <w:pPr>
        <w:ind w:left="360"/>
        <w:rPr>
          <w:sz w:val="32"/>
          <w:szCs w:val="32"/>
        </w:rPr>
      </w:pPr>
    </w:p>
    <w:p w14:paraId="65FBC873" w14:textId="0745E15C" w:rsidR="00A51EA4" w:rsidRDefault="00A51EA4" w:rsidP="00800212">
      <w:pPr>
        <w:ind w:left="360"/>
        <w:rPr>
          <w:sz w:val="32"/>
          <w:szCs w:val="32"/>
        </w:rPr>
      </w:pPr>
    </w:p>
    <w:p w14:paraId="1EE34A62" w14:textId="10A961C7" w:rsidR="00A51EA4" w:rsidRDefault="00A51EA4" w:rsidP="00800212">
      <w:pPr>
        <w:ind w:left="360"/>
        <w:rPr>
          <w:sz w:val="32"/>
          <w:szCs w:val="32"/>
        </w:rPr>
      </w:pPr>
    </w:p>
    <w:p w14:paraId="4D18D068" w14:textId="4BFFF9B3" w:rsidR="00A51EA4" w:rsidRDefault="00A51EA4" w:rsidP="00800212">
      <w:pPr>
        <w:ind w:left="360"/>
        <w:rPr>
          <w:sz w:val="32"/>
          <w:szCs w:val="32"/>
        </w:rPr>
      </w:pPr>
    </w:p>
    <w:p w14:paraId="361B32A7" w14:textId="4C72F65A" w:rsidR="00A51EA4" w:rsidRDefault="00A51EA4" w:rsidP="00800212">
      <w:pPr>
        <w:ind w:left="360"/>
        <w:rPr>
          <w:sz w:val="32"/>
          <w:szCs w:val="32"/>
        </w:rPr>
      </w:pPr>
    </w:p>
    <w:p w14:paraId="7161B1AF" w14:textId="4BEA825B" w:rsidR="00A51EA4" w:rsidRDefault="00A51EA4" w:rsidP="00800212">
      <w:pPr>
        <w:ind w:left="360"/>
        <w:rPr>
          <w:sz w:val="32"/>
          <w:szCs w:val="32"/>
        </w:rPr>
      </w:pPr>
    </w:p>
    <w:p w14:paraId="327BD9AD" w14:textId="545A8522" w:rsidR="00A51EA4" w:rsidRDefault="00A51EA4" w:rsidP="00800212">
      <w:pPr>
        <w:ind w:left="360"/>
        <w:rPr>
          <w:sz w:val="32"/>
          <w:szCs w:val="32"/>
        </w:rPr>
      </w:pPr>
    </w:p>
    <w:p w14:paraId="7B97EDBA" w14:textId="6E2CE02E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</w:t>
      </w:r>
      <w:bookmarkStart w:id="3" w:name="Program_4"/>
      <w:bookmarkEnd w:id="3"/>
      <w:r w:rsidRPr="00DE2BE8">
        <w:rPr>
          <w:sz w:val="32"/>
          <w:szCs w:val="32"/>
        </w:rPr>
        <w:t xml:space="preserve">rograms to </w:t>
      </w:r>
      <w:r w:rsidR="00AD347F">
        <w:rPr>
          <w:sz w:val="32"/>
          <w:szCs w:val="32"/>
        </w:rPr>
        <w:t>print reverse Array</w:t>
      </w:r>
      <w:r w:rsidRPr="00DE2BE8">
        <w:rPr>
          <w:sz w:val="32"/>
          <w:szCs w:val="32"/>
        </w:rPr>
        <w:t>.</w:t>
      </w:r>
    </w:p>
    <w:p w14:paraId="1EF2F885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5C80049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363DE0B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EE2929C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proofErr w:type="gramStart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(</w:t>
      </w:r>
      <w:proofErr w:type="gram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51F6B7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en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316AE41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CBD05BE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a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</w:p>
    <w:p w14:paraId="2A923D7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en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.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ount</w:t>
      </w:r>
      <w:proofErr w:type="spellEnd"/>
      <w:proofErr w:type="gramEnd"/>
    </w:p>
    <w:p w14:paraId="474DBACD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C0434E0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ride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rom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len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1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hrough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y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1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86D2628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E5D898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571ADF9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D8063A6" w14:textId="10387FF5" w:rsidR="00800212" w:rsidRDefault="00800212" w:rsidP="00800212">
      <w:pPr>
        <w:ind w:left="360"/>
        <w:rPr>
          <w:sz w:val="32"/>
          <w:szCs w:val="32"/>
        </w:rPr>
      </w:pPr>
    </w:p>
    <w:p w14:paraId="62918B01" w14:textId="3376FB04" w:rsidR="00DC0339" w:rsidRDefault="00DC0339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73AB8F" w14:textId="0327D971" w:rsidR="00DC0339" w:rsidRDefault="00AD347F" w:rsidP="00800212">
      <w:pPr>
        <w:ind w:left="360"/>
        <w:rPr>
          <w:sz w:val="32"/>
          <w:szCs w:val="32"/>
        </w:rPr>
      </w:pPr>
      <w:r w:rsidRPr="00AD347F">
        <w:rPr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ACD70EF" wp14:editId="267253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69315"/>
            <wp:effectExtent l="0" t="0" r="254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D21E" w14:textId="1F704527" w:rsidR="00DC0339" w:rsidRDefault="00DC0339" w:rsidP="00800212">
      <w:pPr>
        <w:ind w:left="360"/>
        <w:rPr>
          <w:sz w:val="32"/>
          <w:szCs w:val="32"/>
        </w:rPr>
      </w:pPr>
    </w:p>
    <w:p w14:paraId="3119A08B" w14:textId="77777777" w:rsidR="00DC0339" w:rsidRDefault="00DC0339" w:rsidP="00800212">
      <w:pPr>
        <w:ind w:left="360"/>
        <w:rPr>
          <w:sz w:val="32"/>
          <w:szCs w:val="32"/>
        </w:rPr>
      </w:pPr>
    </w:p>
    <w:p w14:paraId="218C6911" w14:textId="3F30B0E4" w:rsidR="00DC0339" w:rsidRDefault="00DC0339" w:rsidP="00800212">
      <w:pPr>
        <w:ind w:left="360"/>
        <w:rPr>
          <w:sz w:val="32"/>
          <w:szCs w:val="32"/>
        </w:rPr>
      </w:pPr>
    </w:p>
    <w:p w14:paraId="24896C65" w14:textId="63AF7714" w:rsidR="00DC0339" w:rsidRDefault="00DC0339" w:rsidP="00800212">
      <w:pPr>
        <w:ind w:left="360"/>
        <w:rPr>
          <w:sz w:val="32"/>
          <w:szCs w:val="32"/>
        </w:rPr>
      </w:pPr>
    </w:p>
    <w:p w14:paraId="5D782C88" w14:textId="656F38F8" w:rsidR="00FA5FF3" w:rsidRDefault="00FA5FF3" w:rsidP="00800212">
      <w:pPr>
        <w:ind w:left="360"/>
        <w:rPr>
          <w:sz w:val="32"/>
          <w:szCs w:val="32"/>
        </w:rPr>
      </w:pPr>
    </w:p>
    <w:p w14:paraId="76E97900" w14:textId="75D3FF51" w:rsidR="00A51EA4" w:rsidRDefault="00A51EA4" w:rsidP="00800212">
      <w:pPr>
        <w:ind w:left="360"/>
        <w:rPr>
          <w:sz w:val="32"/>
          <w:szCs w:val="32"/>
        </w:rPr>
      </w:pPr>
    </w:p>
    <w:p w14:paraId="60F6AC40" w14:textId="723B0DC1" w:rsidR="00A51EA4" w:rsidRDefault="00A51EA4" w:rsidP="00800212">
      <w:pPr>
        <w:ind w:left="360"/>
        <w:rPr>
          <w:sz w:val="32"/>
          <w:szCs w:val="32"/>
        </w:rPr>
      </w:pPr>
    </w:p>
    <w:p w14:paraId="5E8BA4A4" w14:textId="2E38076A" w:rsidR="00A51EA4" w:rsidRDefault="00A51EA4" w:rsidP="00800212">
      <w:pPr>
        <w:ind w:left="360"/>
        <w:rPr>
          <w:sz w:val="32"/>
          <w:szCs w:val="32"/>
        </w:rPr>
      </w:pPr>
    </w:p>
    <w:p w14:paraId="36812D33" w14:textId="14AFC024" w:rsidR="00A51EA4" w:rsidRDefault="00A51EA4" w:rsidP="00800212">
      <w:pPr>
        <w:ind w:left="360"/>
        <w:rPr>
          <w:sz w:val="32"/>
          <w:szCs w:val="32"/>
        </w:rPr>
      </w:pPr>
    </w:p>
    <w:p w14:paraId="356AEAEA" w14:textId="6CAEBFC5" w:rsidR="00A51EA4" w:rsidRDefault="00A51EA4" w:rsidP="00800212">
      <w:pPr>
        <w:ind w:left="360"/>
        <w:rPr>
          <w:sz w:val="32"/>
          <w:szCs w:val="32"/>
        </w:rPr>
      </w:pPr>
    </w:p>
    <w:p w14:paraId="06FFE267" w14:textId="1A4B3980" w:rsidR="00AD347F" w:rsidRDefault="00AD347F" w:rsidP="00800212">
      <w:pPr>
        <w:ind w:left="360"/>
        <w:rPr>
          <w:sz w:val="32"/>
          <w:szCs w:val="32"/>
        </w:rPr>
      </w:pPr>
    </w:p>
    <w:p w14:paraId="52E9AEF4" w14:textId="69E99D1B" w:rsidR="00AD347F" w:rsidRDefault="00AD347F" w:rsidP="00800212">
      <w:pPr>
        <w:ind w:left="360"/>
        <w:rPr>
          <w:sz w:val="32"/>
          <w:szCs w:val="32"/>
        </w:rPr>
      </w:pPr>
    </w:p>
    <w:p w14:paraId="423D062D" w14:textId="77777777" w:rsidR="00AD347F" w:rsidRDefault="00AD347F" w:rsidP="00800212">
      <w:pPr>
        <w:ind w:left="360"/>
        <w:rPr>
          <w:sz w:val="32"/>
          <w:szCs w:val="32"/>
        </w:rPr>
      </w:pPr>
    </w:p>
    <w:p w14:paraId="056FE3DC" w14:textId="13EF7CA2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 xml:space="preserve">Program to demonstrate </w:t>
      </w:r>
      <w:r w:rsidR="00AD347F">
        <w:rPr>
          <w:sz w:val="32"/>
          <w:szCs w:val="32"/>
        </w:rPr>
        <w:t>Structure</w:t>
      </w:r>
      <w:r w:rsidRPr="00DE2BE8">
        <w:rPr>
          <w:sz w:val="32"/>
          <w:szCs w:val="32"/>
        </w:rPr>
        <w:t>.</w:t>
      </w:r>
    </w:p>
    <w:p w14:paraId="166B28A7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5E4EECD5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4E096BA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7030DE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Length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1B391077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7396BE3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eter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</w:p>
    <w:p w14:paraId="70ECC851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oot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6CDB826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meter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.281</w:t>
      </w:r>
    </w:p>
    <w:p w14:paraId="5D1E52DC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F5D9F94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5BFF2EA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l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D347F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Length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eter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D347F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.0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FD6E87A" w14:textId="77777777" w:rsidR="00AD347F" w:rsidRPr="00AD347F" w:rsidRDefault="00AD347F" w:rsidP="00AD3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proofErr w:type="gram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eter</w:t>
      </w:r>
      <w:proofErr w:type="spellEnd"/>
      <w:proofErr w:type="gram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Meter = </w:t>
      </w:r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D347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oot</w:t>
      </w:r>
      <w:proofErr w:type="spellEnd"/>
      <w:r w:rsidRPr="00AD347F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AD347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Foot"</w:t>
      </w:r>
      <w:r w:rsidRPr="00AD347F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40612FB8" w14:textId="55D266AE" w:rsidR="00800212" w:rsidRDefault="00800212" w:rsidP="00800212">
      <w:pPr>
        <w:ind w:left="360"/>
        <w:rPr>
          <w:sz w:val="32"/>
          <w:szCs w:val="32"/>
        </w:rPr>
      </w:pPr>
    </w:p>
    <w:p w14:paraId="03BA09AA" w14:textId="1B1CAA2E" w:rsidR="00DC0339" w:rsidRDefault="00DC0339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5B962BB" w14:textId="7D5643ED" w:rsidR="00DC0339" w:rsidRDefault="00AD347F" w:rsidP="00800212">
      <w:pPr>
        <w:ind w:left="360"/>
        <w:rPr>
          <w:sz w:val="32"/>
          <w:szCs w:val="32"/>
        </w:rPr>
      </w:pPr>
      <w:r w:rsidRPr="00AD347F"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178D41B" wp14:editId="436DF72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852170"/>
            <wp:effectExtent l="0" t="0" r="254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CF419" w14:textId="3ECD35A7" w:rsidR="00DC0339" w:rsidRDefault="00DC0339" w:rsidP="00800212">
      <w:pPr>
        <w:ind w:left="360"/>
        <w:rPr>
          <w:sz w:val="32"/>
          <w:szCs w:val="32"/>
        </w:rPr>
      </w:pPr>
    </w:p>
    <w:p w14:paraId="619027F3" w14:textId="72597EC6" w:rsidR="00DC0339" w:rsidRDefault="00DC0339" w:rsidP="00800212">
      <w:pPr>
        <w:ind w:left="360"/>
        <w:rPr>
          <w:sz w:val="32"/>
          <w:szCs w:val="32"/>
        </w:rPr>
      </w:pPr>
    </w:p>
    <w:p w14:paraId="508400A6" w14:textId="77777777" w:rsidR="00A51EA4" w:rsidRPr="00800212" w:rsidRDefault="00A51EA4" w:rsidP="00AD347F">
      <w:pPr>
        <w:rPr>
          <w:sz w:val="32"/>
          <w:szCs w:val="32"/>
        </w:rPr>
      </w:pPr>
    </w:p>
    <w:sectPr w:rsidR="00A51EA4" w:rsidRPr="00800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E1"/>
    <w:multiLevelType w:val="hybridMultilevel"/>
    <w:tmpl w:val="E52438A6"/>
    <w:lvl w:ilvl="0" w:tplc="40090019">
      <w:start w:val="1"/>
      <w:numFmt w:val="lowerLetter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4B2FD5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997C81"/>
    <w:multiLevelType w:val="hybridMultilevel"/>
    <w:tmpl w:val="ED78977A"/>
    <w:lvl w:ilvl="0" w:tplc="066CB7FC">
      <w:start w:val="15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4820AC"/>
    <w:multiLevelType w:val="hybridMultilevel"/>
    <w:tmpl w:val="C526D166"/>
    <w:lvl w:ilvl="0" w:tplc="EC74C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AD3D97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F6C3D"/>
    <w:multiLevelType w:val="multilevel"/>
    <w:tmpl w:val="64D0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F27FD"/>
    <w:multiLevelType w:val="hybridMultilevel"/>
    <w:tmpl w:val="9A6EE7FA"/>
    <w:lvl w:ilvl="0" w:tplc="40090019">
      <w:start w:val="1"/>
      <w:numFmt w:val="lowerLetter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9D279BB"/>
    <w:multiLevelType w:val="hybridMultilevel"/>
    <w:tmpl w:val="F4C2653E"/>
    <w:lvl w:ilvl="0" w:tplc="D91806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F3870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428"/>
    <w:multiLevelType w:val="hybridMultilevel"/>
    <w:tmpl w:val="50262646"/>
    <w:lvl w:ilvl="0" w:tplc="4009000F">
      <w:start w:val="1"/>
      <w:numFmt w:val="decimal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0FD6D5E"/>
    <w:multiLevelType w:val="hybridMultilevel"/>
    <w:tmpl w:val="27B4A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D283C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568602F"/>
    <w:multiLevelType w:val="multilevel"/>
    <w:tmpl w:val="653E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B2004"/>
    <w:multiLevelType w:val="hybridMultilevel"/>
    <w:tmpl w:val="E36A051E"/>
    <w:lvl w:ilvl="0" w:tplc="DA18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9E1C95"/>
    <w:multiLevelType w:val="hybridMultilevel"/>
    <w:tmpl w:val="BC58F1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B4371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E40214"/>
    <w:multiLevelType w:val="hybridMultilevel"/>
    <w:tmpl w:val="52E829BC"/>
    <w:lvl w:ilvl="0" w:tplc="F27C4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EF15E4"/>
    <w:multiLevelType w:val="hybridMultilevel"/>
    <w:tmpl w:val="11E83FC4"/>
    <w:lvl w:ilvl="0" w:tplc="0938FF48">
      <w:start w:val="12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769F8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72EBF"/>
    <w:multiLevelType w:val="hybridMultilevel"/>
    <w:tmpl w:val="B7968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7ECA"/>
    <w:multiLevelType w:val="hybridMultilevel"/>
    <w:tmpl w:val="492CA1FC"/>
    <w:lvl w:ilvl="0" w:tplc="4D8EB0BC">
      <w:start w:val="14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75F0"/>
    <w:multiLevelType w:val="multilevel"/>
    <w:tmpl w:val="A8A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24130"/>
    <w:multiLevelType w:val="hybridMultilevel"/>
    <w:tmpl w:val="63CAB520"/>
    <w:lvl w:ilvl="0" w:tplc="50AC68FE">
      <w:start w:val="15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8666C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3BE7509D"/>
    <w:multiLevelType w:val="hybridMultilevel"/>
    <w:tmpl w:val="17D223B6"/>
    <w:lvl w:ilvl="0" w:tplc="A8FEBFA8">
      <w:start w:val="1"/>
      <w:numFmt w:val="lowerLetter"/>
      <w:lvlText w:val="%1."/>
      <w:lvlJc w:val="left"/>
      <w:pPr>
        <w:ind w:left="1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1" w:hanging="360"/>
      </w:pPr>
    </w:lvl>
    <w:lvl w:ilvl="2" w:tplc="4009001B" w:tentative="1">
      <w:start w:val="1"/>
      <w:numFmt w:val="lowerRoman"/>
      <w:lvlText w:val="%3."/>
      <w:lvlJc w:val="right"/>
      <w:pPr>
        <w:ind w:left="2571" w:hanging="180"/>
      </w:pPr>
    </w:lvl>
    <w:lvl w:ilvl="3" w:tplc="4009000F" w:tentative="1">
      <w:start w:val="1"/>
      <w:numFmt w:val="decimal"/>
      <w:lvlText w:val="%4."/>
      <w:lvlJc w:val="left"/>
      <w:pPr>
        <w:ind w:left="3291" w:hanging="360"/>
      </w:pPr>
    </w:lvl>
    <w:lvl w:ilvl="4" w:tplc="40090019" w:tentative="1">
      <w:start w:val="1"/>
      <w:numFmt w:val="lowerLetter"/>
      <w:lvlText w:val="%5."/>
      <w:lvlJc w:val="left"/>
      <w:pPr>
        <w:ind w:left="4011" w:hanging="360"/>
      </w:pPr>
    </w:lvl>
    <w:lvl w:ilvl="5" w:tplc="4009001B" w:tentative="1">
      <w:start w:val="1"/>
      <w:numFmt w:val="lowerRoman"/>
      <w:lvlText w:val="%6."/>
      <w:lvlJc w:val="right"/>
      <w:pPr>
        <w:ind w:left="4731" w:hanging="180"/>
      </w:pPr>
    </w:lvl>
    <w:lvl w:ilvl="6" w:tplc="4009000F" w:tentative="1">
      <w:start w:val="1"/>
      <w:numFmt w:val="decimal"/>
      <w:lvlText w:val="%7."/>
      <w:lvlJc w:val="left"/>
      <w:pPr>
        <w:ind w:left="5451" w:hanging="360"/>
      </w:pPr>
    </w:lvl>
    <w:lvl w:ilvl="7" w:tplc="40090019" w:tentative="1">
      <w:start w:val="1"/>
      <w:numFmt w:val="lowerLetter"/>
      <w:lvlText w:val="%8."/>
      <w:lvlJc w:val="left"/>
      <w:pPr>
        <w:ind w:left="6171" w:hanging="360"/>
      </w:pPr>
    </w:lvl>
    <w:lvl w:ilvl="8" w:tplc="40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 w15:restartNumberingAfterBreak="0">
    <w:nsid w:val="3DB50EBF"/>
    <w:multiLevelType w:val="hybridMultilevel"/>
    <w:tmpl w:val="001A38B8"/>
    <w:lvl w:ilvl="0" w:tplc="64FCAE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24E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EE2"/>
    <w:multiLevelType w:val="hybridMultilevel"/>
    <w:tmpl w:val="91D897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37C85"/>
    <w:multiLevelType w:val="hybridMultilevel"/>
    <w:tmpl w:val="C1AA1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922D2"/>
    <w:multiLevelType w:val="hybridMultilevel"/>
    <w:tmpl w:val="5EEA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859E9"/>
    <w:multiLevelType w:val="hybridMultilevel"/>
    <w:tmpl w:val="45A8C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90A5D"/>
    <w:multiLevelType w:val="hybridMultilevel"/>
    <w:tmpl w:val="DE7A6BE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F6781"/>
    <w:multiLevelType w:val="multilevel"/>
    <w:tmpl w:val="3E9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5024D"/>
    <w:multiLevelType w:val="hybridMultilevel"/>
    <w:tmpl w:val="60A4F224"/>
    <w:lvl w:ilvl="0" w:tplc="B2F87CD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52D71"/>
    <w:multiLevelType w:val="hybridMultilevel"/>
    <w:tmpl w:val="17D223B6"/>
    <w:lvl w:ilvl="0" w:tplc="A8FEBFA8">
      <w:start w:val="1"/>
      <w:numFmt w:val="lowerLetter"/>
      <w:lvlText w:val="%1."/>
      <w:lvlJc w:val="left"/>
      <w:pPr>
        <w:ind w:left="1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1" w:hanging="360"/>
      </w:pPr>
    </w:lvl>
    <w:lvl w:ilvl="2" w:tplc="4009001B" w:tentative="1">
      <w:start w:val="1"/>
      <w:numFmt w:val="lowerRoman"/>
      <w:lvlText w:val="%3."/>
      <w:lvlJc w:val="right"/>
      <w:pPr>
        <w:ind w:left="2571" w:hanging="180"/>
      </w:pPr>
    </w:lvl>
    <w:lvl w:ilvl="3" w:tplc="4009000F" w:tentative="1">
      <w:start w:val="1"/>
      <w:numFmt w:val="decimal"/>
      <w:lvlText w:val="%4."/>
      <w:lvlJc w:val="left"/>
      <w:pPr>
        <w:ind w:left="3291" w:hanging="360"/>
      </w:pPr>
    </w:lvl>
    <w:lvl w:ilvl="4" w:tplc="40090019" w:tentative="1">
      <w:start w:val="1"/>
      <w:numFmt w:val="lowerLetter"/>
      <w:lvlText w:val="%5."/>
      <w:lvlJc w:val="left"/>
      <w:pPr>
        <w:ind w:left="4011" w:hanging="360"/>
      </w:pPr>
    </w:lvl>
    <w:lvl w:ilvl="5" w:tplc="4009001B" w:tentative="1">
      <w:start w:val="1"/>
      <w:numFmt w:val="lowerRoman"/>
      <w:lvlText w:val="%6."/>
      <w:lvlJc w:val="right"/>
      <w:pPr>
        <w:ind w:left="4731" w:hanging="180"/>
      </w:pPr>
    </w:lvl>
    <w:lvl w:ilvl="6" w:tplc="4009000F" w:tentative="1">
      <w:start w:val="1"/>
      <w:numFmt w:val="decimal"/>
      <w:lvlText w:val="%7."/>
      <w:lvlJc w:val="left"/>
      <w:pPr>
        <w:ind w:left="5451" w:hanging="360"/>
      </w:pPr>
    </w:lvl>
    <w:lvl w:ilvl="7" w:tplc="40090019" w:tentative="1">
      <w:start w:val="1"/>
      <w:numFmt w:val="lowerLetter"/>
      <w:lvlText w:val="%8."/>
      <w:lvlJc w:val="left"/>
      <w:pPr>
        <w:ind w:left="6171" w:hanging="360"/>
      </w:pPr>
    </w:lvl>
    <w:lvl w:ilvl="8" w:tplc="40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 w15:restartNumberingAfterBreak="0">
    <w:nsid w:val="560670F4"/>
    <w:multiLevelType w:val="hybridMultilevel"/>
    <w:tmpl w:val="8BEC625E"/>
    <w:lvl w:ilvl="0" w:tplc="3AA89528">
      <w:start w:val="12"/>
      <w:numFmt w:val="decimal"/>
      <w:lvlText w:val="%1."/>
      <w:lvlJc w:val="left"/>
      <w:pPr>
        <w:ind w:left="979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2B1120"/>
    <w:multiLevelType w:val="hybridMultilevel"/>
    <w:tmpl w:val="E98077E2"/>
    <w:lvl w:ilvl="0" w:tplc="1F00B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63B2F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6FF0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64CF"/>
    <w:multiLevelType w:val="hybridMultilevel"/>
    <w:tmpl w:val="DE7A6BE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E87BDF"/>
    <w:multiLevelType w:val="hybridMultilevel"/>
    <w:tmpl w:val="B44C5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16871"/>
    <w:multiLevelType w:val="multilevel"/>
    <w:tmpl w:val="13AAC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6E1C6D6A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C2631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A4CA4"/>
    <w:multiLevelType w:val="hybridMultilevel"/>
    <w:tmpl w:val="376229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31CF"/>
    <w:multiLevelType w:val="hybridMultilevel"/>
    <w:tmpl w:val="A776DBD6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9B7090"/>
    <w:multiLevelType w:val="multilevel"/>
    <w:tmpl w:val="49A6B8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46" w15:restartNumberingAfterBreak="0">
    <w:nsid w:val="7D351CE4"/>
    <w:multiLevelType w:val="multilevel"/>
    <w:tmpl w:val="2A2C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704551">
    <w:abstractNumId w:val="18"/>
  </w:num>
  <w:num w:numId="2" w16cid:durableId="2143422493">
    <w:abstractNumId w:val="44"/>
  </w:num>
  <w:num w:numId="3" w16cid:durableId="1303383764">
    <w:abstractNumId w:val="4"/>
  </w:num>
  <w:num w:numId="4" w16cid:durableId="2068185308">
    <w:abstractNumId w:val="31"/>
  </w:num>
  <w:num w:numId="5" w16cid:durableId="1159495661">
    <w:abstractNumId w:val="12"/>
  </w:num>
  <w:num w:numId="6" w16cid:durableId="1288315556">
    <w:abstractNumId w:val="46"/>
  </w:num>
  <w:num w:numId="7" w16cid:durableId="1997607316">
    <w:abstractNumId w:val="32"/>
  </w:num>
  <w:num w:numId="8" w16cid:durableId="352268818">
    <w:abstractNumId w:val="21"/>
  </w:num>
  <w:num w:numId="9" w16cid:durableId="532159829">
    <w:abstractNumId w:val="39"/>
  </w:num>
  <w:num w:numId="10" w16cid:durableId="175656331">
    <w:abstractNumId w:val="3"/>
  </w:num>
  <w:num w:numId="11" w16cid:durableId="1314527401">
    <w:abstractNumId w:val="16"/>
  </w:num>
  <w:num w:numId="12" w16cid:durableId="572130675">
    <w:abstractNumId w:val="11"/>
  </w:num>
  <w:num w:numId="13" w16cid:durableId="1790120078">
    <w:abstractNumId w:val="25"/>
  </w:num>
  <w:num w:numId="14" w16cid:durableId="1956593237">
    <w:abstractNumId w:val="45"/>
  </w:num>
  <w:num w:numId="15" w16cid:durableId="1447848298">
    <w:abstractNumId w:val="13"/>
  </w:num>
  <w:num w:numId="16" w16cid:durableId="622154750">
    <w:abstractNumId w:val="7"/>
  </w:num>
  <w:num w:numId="17" w16cid:durableId="934285585">
    <w:abstractNumId w:val="29"/>
  </w:num>
  <w:num w:numId="18" w16cid:durableId="1030304591">
    <w:abstractNumId w:val="10"/>
  </w:num>
  <w:num w:numId="19" w16cid:durableId="1360546883">
    <w:abstractNumId w:val="28"/>
  </w:num>
  <w:num w:numId="20" w16cid:durableId="1549951390">
    <w:abstractNumId w:val="1"/>
  </w:num>
  <w:num w:numId="21" w16cid:durableId="86123925">
    <w:abstractNumId w:val="15"/>
  </w:num>
  <w:num w:numId="22" w16cid:durableId="1377318551">
    <w:abstractNumId w:val="5"/>
  </w:num>
  <w:num w:numId="23" w16cid:durableId="2077243317">
    <w:abstractNumId w:val="14"/>
  </w:num>
  <w:num w:numId="24" w16cid:durableId="118501344">
    <w:abstractNumId w:val="40"/>
  </w:num>
  <w:num w:numId="25" w16cid:durableId="1507864585">
    <w:abstractNumId w:val="8"/>
  </w:num>
  <w:num w:numId="26" w16cid:durableId="794371879">
    <w:abstractNumId w:val="23"/>
  </w:num>
  <w:num w:numId="27" w16cid:durableId="829515915">
    <w:abstractNumId w:val="41"/>
  </w:num>
  <w:num w:numId="28" w16cid:durableId="945038748">
    <w:abstractNumId w:val="36"/>
  </w:num>
  <w:num w:numId="29" w16cid:durableId="1816678250">
    <w:abstractNumId w:val="2"/>
  </w:num>
  <w:num w:numId="30" w16cid:durableId="856652011">
    <w:abstractNumId w:val="37"/>
  </w:num>
  <w:num w:numId="31" w16cid:durableId="341592482">
    <w:abstractNumId w:val="34"/>
  </w:num>
  <w:num w:numId="32" w16cid:durableId="1063217729">
    <w:abstractNumId w:val="17"/>
  </w:num>
  <w:num w:numId="33" w16cid:durableId="2030259318">
    <w:abstractNumId w:val="20"/>
  </w:num>
  <w:num w:numId="34" w16cid:durableId="797727804">
    <w:abstractNumId w:val="24"/>
  </w:num>
  <w:num w:numId="35" w16cid:durableId="318727276">
    <w:abstractNumId w:val="26"/>
  </w:num>
  <w:num w:numId="36" w16cid:durableId="1084297594">
    <w:abstractNumId w:val="33"/>
  </w:num>
  <w:num w:numId="37" w16cid:durableId="143737082">
    <w:abstractNumId w:val="42"/>
  </w:num>
  <w:num w:numId="38" w16cid:durableId="571896033">
    <w:abstractNumId w:val="38"/>
  </w:num>
  <w:num w:numId="39" w16cid:durableId="385179558">
    <w:abstractNumId w:val="30"/>
  </w:num>
  <w:num w:numId="40" w16cid:durableId="1896425573">
    <w:abstractNumId w:val="35"/>
  </w:num>
  <w:num w:numId="41" w16cid:durableId="1978341242">
    <w:abstractNumId w:val="0"/>
  </w:num>
  <w:num w:numId="42" w16cid:durableId="1217471308">
    <w:abstractNumId w:val="6"/>
  </w:num>
  <w:num w:numId="43" w16cid:durableId="1452900168">
    <w:abstractNumId w:val="9"/>
  </w:num>
  <w:num w:numId="44" w16cid:durableId="1719207225">
    <w:abstractNumId w:val="27"/>
  </w:num>
  <w:num w:numId="45" w16cid:durableId="1188253777">
    <w:abstractNumId w:val="43"/>
  </w:num>
  <w:num w:numId="46" w16cid:durableId="1631592718">
    <w:abstractNumId w:val="19"/>
  </w:num>
  <w:num w:numId="47" w16cid:durableId="797527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C5"/>
    <w:rsid w:val="00044424"/>
    <w:rsid w:val="00053FDA"/>
    <w:rsid w:val="00070D7F"/>
    <w:rsid w:val="0007535C"/>
    <w:rsid w:val="00097B50"/>
    <w:rsid w:val="000A14B2"/>
    <w:rsid w:val="000C4BB6"/>
    <w:rsid w:val="000E231C"/>
    <w:rsid w:val="000E5B6F"/>
    <w:rsid w:val="001136F5"/>
    <w:rsid w:val="00113913"/>
    <w:rsid w:val="001435AF"/>
    <w:rsid w:val="00144636"/>
    <w:rsid w:val="0015016D"/>
    <w:rsid w:val="00177A3A"/>
    <w:rsid w:val="00182AA9"/>
    <w:rsid w:val="00184640"/>
    <w:rsid w:val="0018565C"/>
    <w:rsid w:val="001A112D"/>
    <w:rsid w:val="001B1F4D"/>
    <w:rsid w:val="001E2128"/>
    <w:rsid w:val="002013B4"/>
    <w:rsid w:val="002315EE"/>
    <w:rsid w:val="00264445"/>
    <w:rsid w:val="00272F3B"/>
    <w:rsid w:val="002835D8"/>
    <w:rsid w:val="00291746"/>
    <w:rsid w:val="002B00E8"/>
    <w:rsid w:val="002C739D"/>
    <w:rsid w:val="002D0888"/>
    <w:rsid w:val="002D2CDB"/>
    <w:rsid w:val="002E1234"/>
    <w:rsid w:val="002F5AA6"/>
    <w:rsid w:val="00307814"/>
    <w:rsid w:val="0031577E"/>
    <w:rsid w:val="00322D8F"/>
    <w:rsid w:val="00327448"/>
    <w:rsid w:val="00342A8D"/>
    <w:rsid w:val="003557A3"/>
    <w:rsid w:val="0036251E"/>
    <w:rsid w:val="00363226"/>
    <w:rsid w:val="003661EF"/>
    <w:rsid w:val="00371434"/>
    <w:rsid w:val="003A391D"/>
    <w:rsid w:val="003A3A3C"/>
    <w:rsid w:val="003A7C83"/>
    <w:rsid w:val="003B14B4"/>
    <w:rsid w:val="003B2140"/>
    <w:rsid w:val="003D3A69"/>
    <w:rsid w:val="003D4DAD"/>
    <w:rsid w:val="003D62CE"/>
    <w:rsid w:val="003F0D80"/>
    <w:rsid w:val="003F4566"/>
    <w:rsid w:val="003F6195"/>
    <w:rsid w:val="00413315"/>
    <w:rsid w:val="00420995"/>
    <w:rsid w:val="00425367"/>
    <w:rsid w:val="00436251"/>
    <w:rsid w:val="00443230"/>
    <w:rsid w:val="004437F0"/>
    <w:rsid w:val="00444207"/>
    <w:rsid w:val="00454FE2"/>
    <w:rsid w:val="004561E0"/>
    <w:rsid w:val="00477FF9"/>
    <w:rsid w:val="0048615E"/>
    <w:rsid w:val="0048788F"/>
    <w:rsid w:val="004A3D67"/>
    <w:rsid w:val="004A5BFE"/>
    <w:rsid w:val="004B0770"/>
    <w:rsid w:val="004B119E"/>
    <w:rsid w:val="004C437F"/>
    <w:rsid w:val="004F1370"/>
    <w:rsid w:val="005050F2"/>
    <w:rsid w:val="00513B88"/>
    <w:rsid w:val="00516162"/>
    <w:rsid w:val="005220BA"/>
    <w:rsid w:val="00541198"/>
    <w:rsid w:val="00560354"/>
    <w:rsid w:val="00571766"/>
    <w:rsid w:val="0057308A"/>
    <w:rsid w:val="00574A35"/>
    <w:rsid w:val="00592F20"/>
    <w:rsid w:val="005A3AA1"/>
    <w:rsid w:val="005A645D"/>
    <w:rsid w:val="005C789D"/>
    <w:rsid w:val="005D086D"/>
    <w:rsid w:val="005E38F0"/>
    <w:rsid w:val="0062030A"/>
    <w:rsid w:val="00621A8D"/>
    <w:rsid w:val="00645EA1"/>
    <w:rsid w:val="00665A5E"/>
    <w:rsid w:val="006702BB"/>
    <w:rsid w:val="00670EFA"/>
    <w:rsid w:val="006A03C5"/>
    <w:rsid w:val="006A6429"/>
    <w:rsid w:val="006D50DA"/>
    <w:rsid w:val="006E3FD3"/>
    <w:rsid w:val="006F448C"/>
    <w:rsid w:val="006F5D6B"/>
    <w:rsid w:val="0073648E"/>
    <w:rsid w:val="007372FA"/>
    <w:rsid w:val="007505F5"/>
    <w:rsid w:val="00753BFB"/>
    <w:rsid w:val="00765D63"/>
    <w:rsid w:val="00773960"/>
    <w:rsid w:val="007751B2"/>
    <w:rsid w:val="00780261"/>
    <w:rsid w:val="00782F9F"/>
    <w:rsid w:val="007A68F8"/>
    <w:rsid w:val="007C357E"/>
    <w:rsid w:val="007D5C03"/>
    <w:rsid w:val="007F18BC"/>
    <w:rsid w:val="00800212"/>
    <w:rsid w:val="0080658F"/>
    <w:rsid w:val="00811D4E"/>
    <w:rsid w:val="00812CF6"/>
    <w:rsid w:val="00813421"/>
    <w:rsid w:val="008162E0"/>
    <w:rsid w:val="00837FFC"/>
    <w:rsid w:val="00841559"/>
    <w:rsid w:val="0084563A"/>
    <w:rsid w:val="00845B27"/>
    <w:rsid w:val="00845D14"/>
    <w:rsid w:val="00853FD9"/>
    <w:rsid w:val="008564EC"/>
    <w:rsid w:val="008833C5"/>
    <w:rsid w:val="0089503E"/>
    <w:rsid w:val="00895344"/>
    <w:rsid w:val="008B0458"/>
    <w:rsid w:val="008C2D3C"/>
    <w:rsid w:val="008E28FC"/>
    <w:rsid w:val="008F05E3"/>
    <w:rsid w:val="009107D2"/>
    <w:rsid w:val="00937158"/>
    <w:rsid w:val="00937E69"/>
    <w:rsid w:val="00946090"/>
    <w:rsid w:val="00956326"/>
    <w:rsid w:val="00962D60"/>
    <w:rsid w:val="009646EB"/>
    <w:rsid w:val="00971D54"/>
    <w:rsid w:val="009828F8"/>
    <w:rsid w:val="0098641D"/>
    <w:rsid w:val="009A74E2"/>
    <w:rsid w:val="009A7E68"/>
    <w:rsid w:val="009B3E50"/>
    <w:rsid w:val="009C2D91"/>
    <w:rsid w:val="009D375D"/>
    <w:rsid w:val="009F1D72"/>
    <w:rsid w:val="00A03E4D"/>
    <w:rsid w:val="00A072D2"/>
    <w:rsid w:val="00A376FE"/>
    <w:rsid w:val="00A44CC7"/>
    <w:rsid w:val="00A51EA4"/>
    <w:rsid w:val="00A560CB"/>
    <w:rsid w:val="00A57B49"/>
    <w:rsid w:val="00A6264C"/>
    <w:rsid w:val="00A656EC"/>
    <w:rsid w:val="00A70531"/>
    <w:rsid w:val="00A728A2"/>
    <w:rsid w:val="00A90AAC"/>
    <w:rsid w:val="00A93344"/>
    <w:rsid w:val="00AA7336"/>
    <w:rsid w:val="00AB384B"/>
    <w:rsid w:val="00AC5914"/>
    <w:rsid w:val="00AD347F"/>
    <w:rsid w:val="00AD659C"/>
    <w:rsid w:val="00AE3F7D"/>
    <w:rsid w:val="00B00CF6"/>
    <w:rsid w:val="00B171FE"/>
    <w:rsid w:val="00B22D9C"/>
    <w:rsid w:val="00B30E3C"/>
    <w:rsid w:val="00B53FAB"/>
    <w:rsid w:val="00B62661"/>
    <w:rsid w:val="00B67038"/>
    <w:rsid w:val="00B70101"/>
    <w:rsid w:val="00B907BD"/>
    <w:rsid w:val="00BA73EB"/>
    <w:rsid w:val="00BA7DA5"/>
    <w:rsid w:val="00BB7D04"/>
    <w:rsid w:val="00BC4B6E"/>
    <w:rsid w:val="00BD6D6C"/>
    <w:rsid w:val="00BF5C05"/>
    <w:rsid w:val="00C15DBC"/>
    <w:rsid w:val="00C165E3"/>
    <w:rsid w:val="00C16F87"/>
    <w:rsid w:val="00C32291"/>
    <w:rsid w:val="00C54105"/>
    <w:rsid w:val="00C81AA1"/>
    <w:rsid w:val="00C8706A"/>
    <w:rsid w:val="00C877FC"/>
    <w:rsid w:val="00CA197F"/>
    <w:rsid w:val="00CA2794"/>
    <w:rsid w:val="00CA39CB"/>
    <w:rsid w:val="00CA60BB"/>
    <w:rsid w:val="00CA77E6"/>
    <w:rsid w:val="00CC2D0F"/>
    <w:rsid w:val="00CD1388"/>
    <w:rsid w:val="00CE27B7"/>
    <w:rsid w:val="00D14BF5"/>
    <w:rsid w:val="00D1503D"/>
    <w:rsid w:val="00D35DDC"/>
    <w:rsid w:val="00D51085"/>
    <w:rsid w:val="00D60986"/>
    <w:rsid w:val="00DC0339"/>
    <w:rsid w:val="00DC0D60"/>
    <w:rsid w:val="00DD24E2"/>
    <w:rsid w:val="00DD6FE4"/>
    <w:rsid w:val="00DE2BE8"/>
    <w:rsid w:val="00DE3BE4"/>
    <w:rsid w:val="00DE7733"/>
    <w:rsid w:val="00DF15B7"/>
    <w:rsid w:val="00E053A5"/>
    <w:rsid w:val="00E13521"/>
    <w:rsid w:val="00E13CDB"/>
    <w:rsid w:val="00E2070A"/>
    <w:rsid w:val="00E26928"/>
    <w:rsid w:val="00E3458B"/>
    <w:rsid w:val="00E46F78"/>
    <w:rsid w:val="00E61803"/>
    <w:rsid w:val="00E625B5"/>
    <w:rsid w:val="00E75BB3"/>
    <w:rsid w:val="00E810E2"/>
    <w:rsid w:val="00E82FC2"/>
    <w:rsid w:val="00E95C1D"/>
    <w:rsid w:val="00EA0573"/>
    <w:rsid w:val="00EA4B82"/>
    <w:rsid w:val="00EC3142"/>
    <w:rsid w:val="00EC5787"/>
    <w:rsid w:val="00ED39F1"/>
    <w:rsid w:val="00ED79DF"/>
    <w:rsid w:val="00F23B31"/>
    <w:rsid w:val="00F31E1C"/>
    <w:rsid w:val="00F3552D"/>
    <w:rsid w:val="00F37F70"/>
    <w:rsid w:val="00F61482"/>
    <w:rsid w:val="00F642BA"/>
    <w:rsid w:val="00F65194"/>
    <w:rsid w:val="00F70E19"/>
    <w:rsid w:val="00F74018"/>
    <w:rsid w:val="00F95E55"/>
    <w:rsid w:val="00F97BA6"/>
    <w:rsid w:val="00FA5FF3"/>
    <w:rsid w:val="00FB124A"/>
    <w:rsid w:val="00FB2F80"/>
    <w:rsid w:val="00FC364A"/>
    <w:rsid w:val="00FC4337"/>
    <w:rsid w:val="00FE221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E0EB"/>
  <w15:chartTrackingRefBased/>
  <w15:docId w15:val="{7E5D45D3-0A38-47BD-9B0F-93584876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5"/>
  </w:style>
  <w:style w:type="paragraph" w:styleId="Heading2">
    <w:name w:val="heading 2"/>
    <w:basedOn w:val="Normal"/>
    <w:link w:val="Heading2Char"/>
    <w:uiPriority w:val="9"/>
    <w:qFormat/>
    <w:rsid w:val="00E1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CF6"/>
    <w:rPr>
      <w:b/>
      <w:bCs/>
    </w:rPr>
  </w:style>
  <w:style w:type="character" w:customStyle="1" w:styleId="hgkelc">
    <w:name w:val="hgkelc"/>
    <w:basedOn w:val="DefaultParagraphFont"/>
    <w:rsid w:val="00A57B49"/>
  </w:style>
  <w:style w:type="paragraph" w:styleId="NormalWeb">
    <w:name w:val="Normal (Web)"/>
    <w:basedOn w:val="Normal"/>
    <w:uiPriority w:val="99"/>
    <w:semiHidden/>
    <w:unhideWhenUsed/>
    <w:rsid w:val="008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13CD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2835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090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">
    <w:name w:val="Grid Table 1 Light"/>
    <w:basedOn w:val="TableNormal"/>
    <w:uiPriority w:val="46"/>
    <w:rsid w:val="00665A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4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3E8-66D1-47F3-BBE9-E36FC06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Panwar</dc:creator>
  <cp:keywords/>
  <dc:description/>
  <cp:lastModifiedBy>PRATEEK PANWAR</cp:lastModifiedBy>
  <cp:revision>172</cp:revision>
  <cp:lastPrinted>2021-07-14T13:18:00Z</cp:lastPrinted>
  <dcterms:created xsi:type="dcterms:W3CDTF">2021-05-04T05:14:00Z</dcterms:created>
  <dcterms:modified xsi:type="dcterms:W3CDTF">2022-10-19T14:05:00Z</dcterms:modified>
</cp:coreProperties>
</file>